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0D" w:rsidRDefault="0088320D" w:rsidP="00300154">
      <w:pPr>
        <w:spacing w:line="440" w:lineRule="exact"/>
        <w:rPr>
          <w:rFonts w:ascii="ＭＳ ゴシック" w:eastAsia="ＭＳ ゴシック" w:hAnsi="ＭＳ ゴシック"/>
          <w:sz w:val="24"/>
        </w:rPr>
      </w:pPr>
    </w:p>
    <w:p w:rsidR="0088320D" w:rsidRDefault="005C056E" w:rsidP="0088320D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FCB746" wp14:editId="3F0FA84F">
                <wp:simplePos x="0" y="0"/>
                <wp:positionH relativeFrom="page">
                  <wp:posOffset>1200150</wp:posOffset>
                </wp:positionH>
                <wp:positionV relativeFrom="page">
                  <wp:posOffset>942975</wp:posOffset>
                </wp:positionV>
                <wp:extent cx="4943475" cy="428625"/>
                <wp:effectExtent l="0" t="0" r="9525" b="952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28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E1FF"/>
                            </a:gs>
                            <a:gs pos="50000">
                              <a:srgbClr val="FFE1FF">
                                <a:gamma/>
                                <a:tint val="45490"/>
                                <a:invGamma/>
                              </a:srgbClr>
                            </a:gs>
                            <a:gs pos="100000">
                              <a:srgbClr val="FFE1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94.5pt;margin-top:74.25pt;width:389.2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" fillcolor="#ffe1ff" stroked="f">
                <v:fill color2="#fff1ff" focus="50%" type="gradient"/>
                <w10:wrap anchorx="page" anchory="page"/>
              </v:oval>
            </w:pict>
          </mc:Fallback>
        </mc:AlternateContent>
      </w:r>
      <w:r w:rsidR="0088320D">
        <w:rPr>
          <w:rFonts w:ascii="ＭＳ Ｐゴシック" w:eastAsia="ＭＳ Ｐゴシック" w:hAnsi="ＭＳ Ｐゴシック" w:hint="eastAsia"/>
          <w:sz w:val="36"/>
          <w:szCs w:val="36"/>
        </w:rPr>
        <w:t>ひたちものづくりフォーラム201</w:t>
      </w:r>
      <w:r w:rsidR="001B1935">
        <w:rPr>
          <w:rFonts w:ascii="ＭＳ Ｐゴシック" w:eastAsia="ＭＳ Ｐゴシック" w:hAnsi="ＭＳ Ｐゴシック" w:hint="eastAsia"/>
          <w:sz w:val="36"/>
          <w:szCs w:val="36"/>
        </w:rPr>
        <w:t>7</w:t>
      </w:r>
      <w:r w:rsidR="0088320D"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</w:p>
    <w:p w:rsidR="0088320D" w:rsidRPr="00E15BD6" w:rsidRDefault="0088320D" w:rsidP="00E15BD6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8320D" w:rsidRPr="00D64524" w:rsidRDefault="0088320D" w:rsidP="0088320D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D64524">
        <w:rPr>
          <w:rFonts w:ascii="ＭＳ Ｐゴシック" w:eastAsia="ＭＳ Ｐゴシック" w:hAnsi="ＭＳ Ｐゴシック" w:hint="eastAsia"/>
          <w:sz w:val="24"/>
        </w:rPr>
        <w:t>下記宛にお申し込みください</w:t>
      </w:r>
    </w:p>
    <w:p w:rsidR="0088320D" w:rsidRPr="009F53A8" w:rsidRDefault="0088320D" w:rsidP="0088320D">
      <w:pPr>
        <w:spacing w:line="240" w:lineRule="atLeast"/>
        <w:ind w:firstLineChars="400" w:firstLine="1124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>申込先：　　茨城大学</w:t>
      </w:r>
      <w:r w:rsidR="00DB459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1B1935">
        <w:rPr>
          <w:rFonts w:ascii="ＭＳ Ｐゴシック" w:eastAsia="ＭＳ Ｐゴシック" w:hAnsi="ＭＳ Ｐゴシック" w:hint="eastAsia"/>
          <w:b/>
          <w:sz w:val="28"/>
          <w:szCs w:val="28"/>
        </w:rPr>
        <w:t>学術企画部</w:t>
      </w:r>
      <w:r w:rsidR="00DB459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産学連携課</w:t>
      </w:r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行</w:t>
      </w:r>
    </w:p>
    <w:p w:rsidR="0088320D" w:rsidRPr="009F53A8" w:rsidRDefault="0088320D" w:rsidP="0088320D">
      <w:pPr>
        <w:spacing w:line="240" w:lineRule="atLeas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ab/>
        <w:t xml:space="preserve">　　　　</w:t>
      </w:r>
      <w:r w:rsidRPr="009F53A8">
        <w:rPr>
          <w:rFonts w:ascii="ＭＳ Ｐゴシック" w:eastAsia="ＭＳ Ｐゴシック" w:hAnsi="ＭＳ Ｐゴシック"/>
          <w:b/>
          <w:sz w:val="28"/>
          <w:szCs w:val="28"/>
        </w:rPr>
        <w:t>M</w:t>
      </w:r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>ail：</w:t>
      </w:r>
      <w:hyperlink r:id="rId9" w:history="1">
        <w:r w:rsidRPr="009F53A8">
          <w:rPr>
            <w:rStyle w:val="a6"/>
            <w:rFonts w:ascii="ＭＳ Ｐゴシック" w:eastAsia="ＭＳ Ｐゴシック" w:hAnsi="ＭＳ Ｐゴシック" w:hint="eastAsia"/>
            <w:b/>
            <w:sz w:val="28"/>
            <w:szCs w:val="28"/>
          </w:rPr>
          <w:t>sangaku@ml.ibaraki.ac.jp</w:t>
        </w:r>
      </w:hyperlink>
    </w:p>
    <w:p w:rsidR="0088320D" w:rsidRPr="009F53A8" w:rsidRDefault="0088320D" w:rsidP="0088320D">
      <w:pPr>
        <w:spacing w:line="240" w:lineRule="atLeas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ab/>
        <w:t xml:space="preserve">　　　　Fax：0294</w:t>
      </w:r>
      <w:r w:rsidR="00F040D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>(38)</w:t>
      </w:r>
      <w:r w:rsidR="00F040D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F53A8">
        <w:rPr>
          <w:rFonts w:ascii="ＭＳ Ｐゴシック" w:eastAsia="ＭＳ Ｐゴシック" w:hAnsi="ＭＳ Ｐゴシック" w:hint="eastAsia"/>
          <w:b/>
          <w:sz w:val="28"/>
          <w:szCs w:val="28"/>
        </w:rPr>
        <w:t>5240</w:t>
      </w:r>
    </w:p>
    <w:p w:rsidR="0088320D" w:rsidRDefault="0088320D" w:rsidP="0088320D">
      <w:pPr>
        <w:ind w:firstLineChars="1700" w:firstLine="40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団体等（例　会社名など）</w:t>
      </w:r>
    </w:p>
    <w:p w:rsidR="0088320D" w:rsidRDefault="0088320D" w:rsidP="0088320D">
      <w:pPr>
        <w:ind w:firstLineChars="1700" w:firstLine="4080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42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</w:tblGrid>
      <w:tr w:rsidR="0088320D" w:rsidTr="005F60E8">
        <w:trPr>
          <w:trHeight w:val="100"/>
        </w:trPr>
        <w:tc>
          <w:tcPr>
            <w:tcW w:w="432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800"/>
        <w:gridCol w:w="2160"/>
        <w:gridCol w:w="1440"/>
        <w:gridCol w:w="1407"/>
      </w:tblGrid>
      <w:tr w:rsidR="0088320D" w:rsidTr="005F60E8">
        <w:trPr>
          <w:trHeight w:val="892"/>
        </w:trPr>
        <w:tc>
          <w:tcPr>
            <w:tcW w:w="2619" w:type="dxa"/>
            <w:vAlign w:val="center"/>
          </w:tcPr>
          <w:p w:rsidR="0088320D" w:rsidRDefault="0088320D" w:rsidP="005F60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　属　部　署</w:t>
            </w:r>
          </w:p>
        </w:tc>
        <w:tc>
          <w:tcPr>
            <w:tcW w:w="1800" w:type="dxa"/>
            <w:vAlign w:val="center"/>
          </w:tcPr>
          <w:p w:rsidR="0088320D" w:rsidRDefault="0088320D" w:rsidP="005F60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職　　名</w:t>
            </w:r>
          </w:p>
        </w:tc>
        <w:tc>
          <w:tcPr>
            <w:tcW w:w="2160" w:type="dxa"/>
            <w:vAlign w:val="center"/>
          </w:tcPr>
          <w:p w:rsidR="0088320D" w:rsidRDefault="0088320D" w:rsidP="005F60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　名</w:t>
            </w:r>
          </w:p>
        </w:tc>
        <w:tc>
          <w:tcPr>
            <w:tcW w:w="1440" w:type="dxa"/>
            <w:vAlign w:val="center"/>
          </w:tcPr>
          <w:p w:rsidR="0088320D" w:rsidRDefault="0088320D" w:rsidP="005F60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D6307">
              <w:rPr>
                <w:rFonts w:asciiTheme="majorEastAsia" w:eastAsiaTheme="majorEastAsia" w:hAnsiTheme="majorEastAsia" w:hint="eastAsia"/>
                <w:bCs/>
                <w:szCs w:val="21"/>
              </w:rPr>
              <w:t>ひたちものづくりフォーラム201</w:t>
            </w:r>
            <w:r w:rsidR="001B1935" w:rsidRPr="00BD6307">
              <w:rPr>
                <w:rFonts w:asciiTheme="majorEastAsia" w:eastAsiaTheme="majorEastAsia" w:hAnsiTheme="majorEastAsia" w:hint="eastAsia"/>
                <w:bCs/>
                <w:szCs w:val="21"/>
              </w:rPr>
              <w:t>7</w:t>
            </w:r>
            <w:r w:rsidRPr="002B7F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欠</w:t>
            </w:r>
          </w:p>
        </w:tc>
        <w:tc>
          <w:tcPr>
            <w:tcW w:w="1407" w:type="dxa"/>
            <w:vAlign w:val="center"/>
          </w:tcPr>
          <w:p w:rsidR="0088320D" w:rsidRPr="002B7F86" w:rsidRDefault="0088320D" w:rsidP="005F60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B7F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情報交換会</w:t>
            </w:r>
          </w:p>
          <w:p w:rsidR="0088320D" w:rsidRDefault="0088320D" w:rsidP="005F60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B7F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欠</w:t>
            </w:r>
          </w:p>
        </w:tc>
      </w:tr>
      <w:tr w:rsidR="0088320D" w:rsidTr="00300154">
        <w:trPr>
          <w:trHeight w:val="896"/>
        </w:trPr>
        <w:tc>
          <w:tcPr>
            <w:tcW w:w="2619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320D" w:rsidTr="00300154">
        <w:trPr>
          <w:trHeight w:val="896"/>
        </w:trPr>
        <w:tc>
          <w:tcPr>
            <w:tcW w:w="2619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320D" w:rsidTr="00300154">
        <w:trPr>
          <w:trHeight w:val="896"/>
        </w:trPr>
        <w:tc>
          <w:tcPr>
            <w:tcW w:w="2619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320D" w:rsidTr="00300154">
        <w:trPr>
          <w:trHeight w:val="896"/>
        </w:trPr>
        <w:tc>
          <w:tcPr>
            <w:tcW w:w="2619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320D" w:rsidTr="00300154">
        <w:trPr>
          <w:trHeight w:val="896"/>
        </w:trPr>
        <w:tc>
          <w:tcPr>
            <w:tcW w:w="2619" w:type="dxa"/>
          </w:tcPr>
          <w:p w:rsidR="001A4058" w:rsidRDefault="001A4058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0" w:type="dxa"/>
          </w:tcPr>
          <w:p w:rsidR="0088320D" w:rsidRDefault="0088320D" w:rsidP="005F60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8320D" w:rsidRDefault="0088320D" w:rsidP="003001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8320D" w:rsidRDefault="0088320D" w:rsidP="0088320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「フォーラム」「情報交換会」の項目は　○　×　でご記入願います。</w:t>
      </w:r>
    </w:p>
    <w:p w:rsidR="0088320D" w:rsidRDefault="0088320D" w:rsidP="0088320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送り状は、省略していただいて結構です。</w:t>
      </w:r>
    </w:p>
    <w:p w:rsidR="005546F2" w:rsidRPr="0088320D" w:rsidRDefault="005546F2" w:rsidP="0088320D">
      <w:pPr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/>
          <w:sz w:val="24"/>
        </w:rPr>
      </w:pPr>
    </w:p>
    <w:sectPr w:rsidR="005546F2" w:rsidRPr="0088320D" w:rsidSect="00986CA7">
      <w:pgSz w:w="11906" w:h="16838" w:code="9"/>
      <w:pgMar w:top="1036" w:right="1286" w:bottom="1184" w:left="1080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79" w:rsidRDefault="00FB7C79" w:rsidP="008E36F9">
      <w:r>
        <w:separator/>
      </w:r>
    </w:p>
  </w:endnote>
  <w:endnote w:type="continuationSeparator" w:id="0">
    <w:p w:rsidR="00FB7C79" w:rsidRDefault="00FB7C79" w:rsidP="008E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79" w:rsidRDefault="00FB7C79" w:rsidP="008E36F9">
      <w:r>
        <w:separator/>
      </w:r>
    </w:p>
  </w:footnote>
  <w:footnote w:type="continuationSeparator" w:id="0">
    <w:p w:rsidR="00FB7C79" w:rsidRDefault="00FB7C79" w:rsidP="008E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557"/>
    <w:multiLevelType w:val="hybridMultilevel"/>
    <w:tmpl w:val="D6306D16"/>
    <w:lvl w:ilvl="0" w:tplc="B15A59F8">
      <w:start w:val="9"/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2D6F44BB"/>
    <w:multiLevelType w:val="hybridMultilevel"/>
    <w:tmpl w:val="3EFE0508"/>
    <w:lvl w:ilvl="0" w:tplc="648CB848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>
    <w:nsid w:val="44D27EEC"/>
    <w:multiLevelType w:val="hybridMultilevel"/>
    <w:tmpl w:val="01D6E266"/>
    <w:lvl w:ilvl="0" w:tplc="5D8E678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7ABA0CA8"/>
    <w:multiLevelType w:val="hybridMultilevel"/>
    <w:tmpl w:val="F470385A"/>
    <w:lvl w:ilvl="0" w:tplc="60B44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76801">
      <v:textbox inset="5.85pt,.7pt,5.85pt,.7pt"/>
      <o:colormru v:ext="edit" colors="#ffc,#69f,#8ec1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7"/>
    <w:rsid w:val="000001E3"/>
    <w:rsid w:val="000260AC"/>
    <w:rsid w:val="00027282"/>
    <w:rsid w:val="00041740"/>
    <w:rsid w:val="00043ACA"/>
    <w:rsid w:val="00062463"/>
    <w:rsid w:val="00077ECF"/>
    <w:rsid w:val="00086CB6"/>
    <w:rsid w:val="00094F1B"/>
    <w:rsid w:val="000A0664"/>
    <w:rsid w:val="000B3811"/>
    <w:rsid w:val="000C6C15"/>
    <w:rsid w:val="00121920"/>
    <w:rsid w:val="001228CF"/>
    <w:rsid w:val="00126495"/>
    <w:rsid w:val="00144663"/>
    <w:rsid w:val="00160299"/>
    <w:rsid w:val="0018117F"/>
    <w:rsid w:val="00183376"/>
    <w:rsid w:val="00184DE6"/>
    <w:rsid w:val="00190F7E"/>
    <w:rsid w:val="001A4058"/>
    <w:rsid w:val="001B1935"/>
    <w:rsid w:val="001D1677"/>
    <w:rsid w:val="001E1D06"/>
    <w:rsid w:val="001E6066"/>
    <w:rsid w:val="001F6C09"/>
    <w:rsid w:val="001F6C48"/>
    <w:rsid w:val="00214345"/>
    <w:rsid w:val="00220874"/>
    <w:rsid w:val="00224258"/>
    <w:rsid w:val="0022783B"/>
    <w:rsid w:val="00237BA0"/>
    <w:rsid w:val="002409D4"/>
    <w:rsid w:val="00240B17"/>
    <w:rsid w:val="002429DB"/>
    <w:rsid w:val="00252751"/>
    <w:rsid w:val="00265E4C"/>
    <w:rsid w:val="00275E53"/>
    <w:rsid w:val="0029030D"/>
    <w:rsid w:val="00293525"/>
    <w:rsid w:val="002935CA"/>
    <w:rsid w:val="002B474A"/>
    <w:rsid w:val="002B7F86"/>
    <w:rsid w:val="002D34F0"/>
    <w:rsid w:val="002D6422"/>
    <w:rsid w:val="002E7EC8"/>
    <w:rsid w:val="002F5992"/>
    <w:rsid w:val="002F7717"/>
    <w:rsid w:val="00300154"/>
    <w:rsid w:val="003111F3"/>
    <w:rsid w:val="003339CF"/>
    <w:rsid w:val="003535BD"/>
    <w:rsid w:val="003615E5"/>
    <w:rsid w:val="003625B7"/>
    <w:rsid w:val="00363513"/>
    <w:rsid w:val="00366B75"/>
    <w:rsid w:val="00370676"/>
    <w:rsid w:val="00380BEB"/>
    <w:rsid w:val="00381557"/>
    <w:rsid w:val="003B329A"/>
    <w:rsid w:val="003B7E44"/>
    <w:rsid w:val="003D7D65"/>
    <w:rsid w:val="003E30E2"/>
    <w:rsid w:val="003F69C5"/>
    <w:rsid w:val="00441B20"/>
    <w:rsid w:val="00457046"/>
    <w:rsid w:val="00461176"/>
    <w:rsid w:val="00462C2E"/>
    <w:rsid w:val="004707D0"/>
    <w:rsid w:val="00472E81"/>
    <w:rsid w:val="0047400A"/>
    <w:rsid w:val="00480AE5"/>
    <w:rsid w:val="00492634"/>
    <w:rsid w:val="004A5217"/>
    <w:rsid w:val="004C5AFE"/>
    <w:rsid w:val="004E2F6C"/>
    <w:rsid w:val="004E675E"/>
    <w:rsid w:val="004E7602"/>
    <w:rsid w:val="004F7872"/>
    <w:rsid w:val="0051760E"/>
    <w:rsid w:val="00520E8E"/>
    <w:rsid w:val="005277FB"/>
    <w:rsid w:val="005302B1"/>
    <w:rsid w:val="005354E9"/>
    <w:rsid w:val="005546F2"/>
    <w:rsid w:val="005561FC"/>
    <w:rsid w:val="00566329"/>
    <w:rsid w:val="00571A9B"/>
    <w:rsid w:val="00574FED"/>
    <w:rsid w:val="00575246"/>
    <w:rsid w:val="00582EE6"/>
    <w:rsid w:val="005A4CA9"/>
    <w:rsid w:val="005B3B31"/>
    <w:rsid w:val="005C056E"/>
    <w:rsid w:val="005C0E22"/>
    <w:rsid w:val="005C1012"/>
    <w:rsid w:val="005E6478"/>
    <w:rsid w:val="005F4926"/>
    <w:rsid w:val="006222F1"/>
    <w:rsid w:val="00626DBA"/>
    <w:rsid w:val="00665255"/>
    <w:rsid w:val="00667254"/>
    <w:rsid w:val="00667260"/>
    <w:rsid w:val="00673A06"/>
    <w:rsid w:val="00680390"/>
    <w:rsid w:val="00693ACF"/>
    <w:rsid w:val="00696295"/>
    <w:rsid w:val="006A3914"/>
    <w:rsid w:val="006E6366"/>
    <w:rsid w:val="006F097F"/>
    <w:rsid w:val="006F1DB6"/>
    <w:rsid w:val="006F416C"/>
    <w:rsid w:val="00711E1D"/>
    <w:rsid w:val="00715884"/>
    <w:rsid w:val="00726073"/>
    <w:rsid w:val="0072789F"/>
    <w:rsid w:val="00734FE9"/>
    <w:rsid w:val="007475FA"/>
    <w:rsid w:val="007A3FFD"/>
    <w:rsid w:val="007A4666"/>
    <w:rsid w:val="007F09B2"/>
    <w:rsid w:val="0080492F"/>
    <w:rsid w:val="00804B54"/>
    <w:rsid w:val="008075B4"/>
    <w:rsid w:val="00827BC9"/>
    <w:rsid w:val="00831546"/>
    <w:rsid w:val="00836E79"/>
    <w:rsid w:val="008463CB"/>
    <w:rsid w:val="008718EA"/>
    <w:rsid w:val="0088320D"/>
    <w:rsid w:val="00883E71"/>
    <w:rsid w:val="0089207E"/>
    <w:rsid w:val="00892A5A"/>
    <w:rsid w:val="008B5F16"/>
    <w:rsid w:val="008E1A10"/>
    <w:rsid w:val="008E36F9"/>
    <w:rsid w:val="00900DDF"/>
    <w:rsid w:val="009264A1"/>
    <w:rsid w:val="009577A5"/>
    <w:rsid w:val="00986CA7"/>
    <w:rsid w:val="0099494E"/>
    <w:rsid w:val="009A19F3"/>
    <w:rsid w:val="009A2C33"/>
    <w:rsid w:val="00A12D6C"/>
    <w:rsid w:val="00A1485A"/>
    <w:rsid w:val="00A531B3"/>
    <w:rsid w:val="00A9578D"/>
    <w:rsid w:val="00AA5CE7"/>
    <w:rsid w:val="00AB2DBF"/>
    <w:rsid w:val="00AC6E8B"/>
    <w:rsid w:val="00AD47D8"/>
    <w:rsid w:val="00AE2917"/>
    <w:rsid w:val="00AE63B5"/>
    <w:rsid w:val="00AF330A"/>
    <w:rsid w:val="00AF717A"/>
    <w:rsid w:val="00B03938"/>
    <w:rsid w:val="00B16F7C"/>
    <w:rsid w:val="00B251E3"/>
    <w:rsid w:val="00B34A17"/>
    <w:rsid w:val="00B50D64"/>
    <w:rsid w:val="00B512E1"/>
    <w:rsid w:val="00B95BD2"/>
    <w:rsid w:val="00BA6F16"/>
    <w:rsid w:val="00BC52B8"/>
    <w:rsid w:val="00BC75D7"/>
    <w:rsid w:val="00BD0827"/>
    <w:rsid w:val="00BD6307"/>
    <w:rsid w:val="00BF4C52"/>
    <w:rsid w:val="00C115B5"/>
    <w:rsid w:val="00C263F5"/>
    <w:rsid w:val="00C60DAB"/>
    <w:rsid w:val="00C65917"/>
    <w:rsid w:val="00C97541"/>
    <w:rsid w:val="00CA3231"/>
    <w:rsid w:val="00CC0612"/>
    <w:rsid w:val="00CC2ED5"/>
    <w:rsid w:val="00CF38FE"/>
    <w:rsid w:val="00D2372A"/>
    <w:rsid w:val="00D6361F"/>
    <w:rsid w:val="00D65DCC"/>
    <w:rsid w:val="00D7504C"/>
    <w:rsid w:val="00D87224"/>
    <w:rsid w:val="00D914A0"/>
    <w:rsid w:val="00D97362"/>
    <w:rsid w:val="00DA04E8"/>
    <w:rsid w:val="00DA0F3D"/>
    <w:rsid w:val="00DB27BC"/>
    <w:rsid w:val="00DB4598"/>
    <w:rsid w:val="00DC3DF8"/>
    <w:rsid w:val="00DC57BD"/>
    <w:rsid w:val="00DD2946"/>
    <w:rsid w:val="00DD50BF"/>
    <w:rsid w:val="00DD54DC"/>
    <w:rsid w:val="00DE5CF5"/>
    <w:rsid w:val="00DE64A9"/>
    <w:rsid w:val="00DF394F"/>
    <w:rsid w:val="00DF45E5"/>
    <w:rsid w:val="00E00BAE"/>
    <w:rsid w:val="00E15BD6"/>
    <w:rsid w:val="00E51AB2"/>
    <w:rsid w:val="00E52549"/>
    <w:rsid w:val="00E62FFF"/>
    <w:rsid w:val="00EA5FB0"/>
    <w:rsid w:val="00EC34F9"/>
    <w:rsid w:val="00ED0135"/>
    <w:rsid w:val="00EE201C"/>
    <w:rsid w:val="00F040DE"/>
    <w:rsid w:val="00F12840"/>
    <w:rsid w:val="00F16203"/>
    <w:rsid w:val="00F22FF6"/>
    <w:rsid w:val="00F355EE"/>
    <w:rsid w:val="00F518CB"/>
    <w:rsid w:val="00F543CF"/>
    <w:rsid w:val="00F56971"/>
    <w:rsid w:val="00F73E29"/>
    <w:rsid w:val="00F85B04"/>
    <w:rsid w:val="00F97A33"/>
    <w:rsid w:val="00FB3619"/>
    <w:rsid w:val="00FB7C79"/>
    <w:rsid w:val="00FC6914"/>
    <w:rsid w:val="00FD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ru v:ext="edit" colors="#ffc,#69f,#8ec1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D9736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3811"/>
    <w:pPr>
      <w:ind w:firstLineChars="2900" w:firstLine="6380"/>
    </w:pPr>
    <w:rPr>
      <w:sz w:val="22"/>
    </w:rPr>
  </w:style>
  <w:style w:type="paragraph" w:styleId="a4">
    <w:name w:val="Note Heading"/>
    <w:basedOn w:val="a"/>
    <w:next w:val="a"/>
    <w:rsid w:val="000B3811"/>
    <w:pPr>
      <w:jc w:val="center"/>
    </w:pPr>
  </w:style>
  <w:style w:type="paragraph" w:styleId="a5">
    <w:name w:val="Closing"/>
    <w:basedOn w:val="a"/>
    <w:rsid w:val="000B3811"/>
    <w:pPr>
      <w:jc w:val="right"/>
    </w:pPr>
  </w:style>
  <w:style w:type="character" w:styleId="a6">
    <w:name w:val="Hyperlink"/>
    <w:rsid w:val="000B3811"/>
    <w:rPr>
      <w:color w:val="0000FF"/>
      <w:u w:val="single"/>
    </w:rPr>
  </w:style>
  <w:style w:type="paragraph" w:styleId="a7">
    <w:name w:val="Balloon Text"/>
    <w:basedOn w:val="a"/>
    <w:semiHidden/>
    <w:rsid w:val="000B38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E3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E36F9"/>
    <w:rPr>
      <w:kern w:val="2"/>
      <w:sz w:val="21"/>
      <w:szCs w:val="24"/>
    </w:rPr>
  </w:style>
  <w:style w:type="paragraph" w:styleId="aa">
    <w:name w:val="footer"/>
    <w:basedOn w:val="a"/>
    <w:link w:val="ab"/>
    <w:rsid w:val="008E36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E36F9"/>
    <w:rPr>
      <w:kern w:val="2"/>
      <w:sz w:val="21"/>
      <w:szCs w:val="24"/>
    </w:rPr>
  </w:style>
  <w:style w:type="paragraph" w:styleId="ac">
    <w:name w:val="No Spacing"/>
    <w:uiPriority w:val="1"/>
    <w:qFormat/>
    <w:rsid w:val="004C5AFE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9736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d">
    <w:name w:val="Emphasis"/>
    <w:uiPriority w:val="20"/>
    <w:qFormat/>
    <w:rsid w:val="00DA04E8"/>
    <w:rPr>
      <w:i/>
      <w:iCs/>
    </w:rPr>
  </w:style>
  <w:style w:type="paragraph" w:styleId="Web">
    <w:name w:val="Normal (Web)"/>
    <w:basedOn w:val="a"/>
    <w:uiPriority w:val="99"/>
    <w:semiHidden/>
    <w:unhideWhenUsed/>
    <w:rsid w:val="00CF3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D9736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3811"/>
    <w:pPr>
      <w:ind w:firstLineChars="2900" w:firstLine="6380"/>
    </w:pPr>
    <w:rPr>
      <w:sz w:val="22"/>
    </w:rPr>
  </w:style>
  <w:style w:type="paragraph" w:styleId="a4">
    <w:name w:val="Note Heading"/>
    <w:basedOn w:val="a"/>
    <w:next w:val="a"/>
    <w:rsid w:val="000B3811"/>
    <w:pPr>
      <w:jc w:val="center"/>
    </w:pPr>
  </w:style>
  <w:style w:type="paragraph" w:styleId="a5">
    <w:name w:val="Closing"/>
    <w:basedOn w:val="a"/>
    <w:rsid w:val="000B3811"/>
    <w:pPr>
      <w:jc w:val="right"/>
    </w:pPr>
  </w:style>
  <w:style w:type="character" w:styleId="a6">
    <w:name w:val="Hyperlink"/>
    <w:rsid w:val="000B3811"/>
    <w:rPr>
      <w:color w:val="0000FF"/>
      <w:u w:val="single"/>
    </w:rPr>
  </w:style>
  <w:style w:type="paragraph" w:styleId="a7">
    <w:name w:val="Balloon Text"/>
    <w:basedOn w:val="a"/>
    <w:semiHidden/>
    <w:rsid w:val="000B38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E3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E36F9"/>
    <w:rPr>
      <w:kern w:val="2"/>
      <w:sz w:val="21"/>
      <w:szCs w:val="24"/>
    </w:rPr>
  </w:style>
  <w:style w:type="paragraph" w:styleId="aa">
    <w:name w:val="footer"/>
    <w:basedOn w:val="a"/>
    <w:link w:val="ab"/>
    <w:rsid w:val="008E36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E36F9"/>
    <w:rPr>
      <w:kern w:val="2"/>
      <w:sz w:val="21"/>
      <w:szCs w:val="24"/>
    </w:rPr>
  </w:style>
  <w:style w:type="paragraph" w:styleId="ac">
    <w:name w:val="No Spacing"/>
    <w:uiPriority w:val="1"/>
    <w:qFormat/>
    <w:rsid w:val="004C5AFE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9736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d">
    <w:name w:val="Emphasis"/>
    <w:uiPriority w:val="20"/>
    <w:qFormat/>
    <w:rsid w:val="00DA04E8"/>
    <w:rPr>
      <w:i/>
      <w:iCs/>
    </w:rPr>
  </w:style>
  <w:style w:type="paragraph" w:styleId="Web">
    <w:name w:val="Normal (Web)"/>
    <w:basedOn w:val="a"/>
    <w:uiPriority w:val="99"/>
    <w:semiHidden/>
    <w:unhideWhenUsed/>
    <w:rsid w:val="00CF3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gaku@ml.ibarak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B217-44DD-42FE-974A-B19885BE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２月９日</vt:lpstr>
      <vt:lpstr>平成１８年２月９日</vt:lpstr>
    </vt:vector>
  </TitlesOfParts>
  <Company>茨城県県北地方総合事務所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２月９日</dc:title>
  <dc:creator>日立商工分室</dc:creator>
  <cp:lastModifiedBy>sangaku</cp:lastModifiedBy>
  <cp:revision>35</cp:revision>
  <cp:lastPrinted>2017-10-17T00:26:00Z</cp:lastPrinted>
  <dcterms:created xsi:type="dcterms:W3CDTF">2017-10-06T07:11:00Z</dcterms:created>
  <dcterms:modified xsi:type="dcterms:W3CDTF">2017-10-19T07:17:00Z</dcterms:modified>
</cp:coreProperties>
</file>